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04" w:rsidRPr="002752DC" w:rsidRDefault="00D2260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bookmarkStart w:id="0" w:name="_GoBack"/>
      <w:bookmarkEnd w:id="0"/>
    </w:p>
    <w:p w:rsidR="00D22604" w:rsidRDefault="00D2260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 О Г О В О Р </w:t>
      </w:r>
      <w:r w:rsidR="001A442A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1A442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</w:t>
      </w:r>
    </w:p>
    <w:p w:rsidR="003D0034" w:rsidRPr="00975052" w:rsidRDefault="00F94768" w:rsidP="003D0034">
      <w:pPr>
        <w:tabs>
          <w:tab w:val="left" w:pos="14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выполнении функций</w:t>
      </w:r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D0034" w:rsidRPr="00975052" w:rsidRDefault="003D0034" w:rsidP="00943E5C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943E5C">
      <w:pPr>
        <w:tabs>
          <w:tab w:val="left" w:pos="142"/>
          <w:tab w:val="left" w:pos="623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="00FF0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 20___ г.</w:t>
      </w:r>
    </w:p>
    <w:p w:rsidR="003D0034" w:rsidRPr="00943E5C" w:rsidRDefault="003D0034" w:rsidP="00943E5C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943E5C" w:rsidRDefault="00E23290" w:rsidP="00C83F2F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ое в дальнейшем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E77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,</w:t>
      </w:r>
    </w:p>
    <w:p w:rsidR="00E23290" w:rsidRDefault="00E23290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83F2F" w:rsidRDefault="008547BC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3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онерное общество «Санкт-Петербургская Валютная Биржа»</w:t>
      </w:r>
      <w:r w:rsidR="00E23290" w:rsidRPr="00A63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7770" w:rsidRDefault="008547BC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уемое в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м </w:t>
      </w:r>
      <w:r w:rsidR="00E23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="00E23290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E7770" w:rsidRPr="00943E5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 лице</w:t>
      </w:r>
      <w:r w:rsidR="002E777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_________________________________________,</w:t>
      </w:r>
    </w:p>
    <w:p w:rsidR="00E23290" w:rsidRDefault="00E23290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(-ей)</w:t>
      </w:r>
      <w:r w:rsidR="00E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</w:t>
      </w:r>
      <w:r w:rsidR="00C83F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C83F2F" w:rsidRDefault="003D0034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совместно именуемые «Стороны», </w:t>
      </w:r>
    </w:p>
    <w:p w:rsidR="003D0034" w:rsidRPr="00975052" w:rsidRDefault="003D0034" w:rsidP="00943E5C">
      <w:pPr>
        <w:tabs>
          <w:tab w:val="left" w:pos="709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ли настоящий Договор о</w:t>
      </w:r>
      <w:r w:rsidR="00943E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следующем:</w:t>
      </w:r>
    </w:p>
    <w:p w:rsidR="003D0034" w:rsidRPr="00975052" w:rsidRDefault="003D0034" w:rsidP="00943E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Договора </w:t>
      </w:r>
    </w:p>
    <w:p w:rsidR="003D0034" w:rsidRPr="00975052" w:rsidRDefault="003D0034" w:rsidP="003D00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лату оказывает 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е</w:t>
      </w:r>
      <w:r w:rsidR="00B3601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по поддержанию </w:t>
      </w:r>
      <w:r w:rsidR="005260AE" w:rsidRPr="005260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н, спроса, предложения или объема торгов </w:t>
      </w:r>
      <w:r w:rsidR="005260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овым инструментом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торгов, организуемых Биржей, на условиях, определенных Договором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59D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параметры, а также условия, при которых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выполнившим свои обязательства по Договору, предусмотрены Приложением № 1 к Договору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3753" w:rsidRDefault="003D0034" w:rsidP="00B4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8587979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BA2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оказании услуг, предусмотренных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 Договора,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подавать заявки на покупку (на продажу) </w:t>
      </w:r>
      <w:r w:rsidR="005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го инструмента 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воего имени и за свой счет либо от своего имени и за счет клиента на основании поручений клиента</w:t>
      </w:r>
      <w:r w:rsidR="00EF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F67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 соответствующих поручений клиента)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исполнение своих обязательств по поддержанию цен, спроса, предложения </w:t>
      </w:r>
      <w:r w:rsidR="005260AE" w:rsidRPr="005260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ли объема торгов </w:t>
      </w:r>
      <w:r w:rsidR="005260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овым инструментом</w:t>
      </w:r>
      <w:r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</w:t>
      </w:r>
      <w:proofErr w:type="spellStart"/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B4375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подавать заявки на</w:t>
      </w:r>
      <w:r w:rsidR="005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ку (на продажу) </w:t>
      </w:r>
      <w:r w:rsidR="005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инструмента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воего имени и за счет клиента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3753" w:rsidRPr="00DA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 одним из лиц, указанных в </w:t>
      </w:r>
      <w:hyperlink r:id="rId8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бзацах втором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hyperlink r:id="rId9" w:history="1">
        <w:r w:rsidR="00B43753" w:rsidRPr="00B4375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естом пункта 1.5</w:t>
        </w:r>
      </w:hyperlink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</w:t>
      </w:r>
      <w:r w:rsidR="00B43753" w:rsidRPr="00B43753">
        <w:t xml:space="preserve"> 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от 09.01.2023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353-У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и условиях поддержания цен, спроса, предложения или объема торгов финансовым инструментом, иностранной валютой и (или) товаром в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частями 3 и 3.1 статьи 5 Федерального закона от 27 июля 2010 года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4-ФЗ 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 требованиях к</w:t>
      </w:r>
      <w:r w:rsidR="0029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м указанное поддержание участникам торгов и клиентам участников торгов</w:t>
      </w:r>
      <w:r w:rsid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43753" w:rsidRPr="00B43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"/>
    <w:p w:rsidR="00757105" w:rsidRPr="00975052" w:rsidRDefault="00757105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16"/>
          <w:szCs w:val="16"/>
          <w:lang w:eastAsia="ru-RU"/>
        </w:rPr>
      </w:pPr>
    </w:p>
    <w:p w:rsidR="003D0034" w:rsidRPr="00975052" w:rsidRDefault="003D0034" w:rsidP="003D0034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и оказании услуг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х в разделе 1 Договора,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подавать заявки, которые адресованы (информация о которых раскрывается) всем участникам торгов.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рж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чивать услуги, оказанны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, сроки и порядке, установленные Договором.</w:t>
      </w:r>
    </w:p>
    <w:p w:rsidR="003D0034" w:rsidRPr="00975052" w:rsidRDefault="003D0034" w:rsidP="003D0034">
      <w:pPr>
        <w:tabs>
          <w:tab w:val="left" w:pos="-2880"/>
        </w:tabs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ржа осуществляет контроль исполнения/не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 обязательств по Договору 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5 (пяти) рабочих дней с даты окончания календарного месяц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их ежемесячных отчетов, подготовленных </w:t>
      </w:r>
      <w:r w:rsidR="0062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о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финансового инструмента</w:t>
      </w:r>
      <w:r w:rsidR="00BF6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сти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заключения или исполнения Договора, за исключением случаев, когда раскрытие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информации необходимы в соответствии с законодательством Российской Федерации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ждая Сторона обязана незамедлительно информировать друг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об изменении реквизитов и полностью несет риск убытков, возникших вследствие 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звещения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</w:t>
      </w:r>
      <w:r w:rsidR="00BA2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</w:t>
      </w:r>
      <w:r w:rsidR="00BA2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ях приостановки или прекращения торгов 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ым инструментом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жимах торгов, для которых определены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, исполнение обязательств Сторон по Договору по данно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финансовому инструменту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станавливается на период приостановки торгов или прекращается соответственно.</w:t>
      </w: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3319" w:rsidRPr="00E975A3" w:rsidRDefault="00667F72" w:rsidP="00E975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ркет-</w:t>
      </w:r>
      <w:proofErr w:type="spellStart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полняющий обязательства по настоящему Договору, должен соответствовать требованиям к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ет-</w:t>
      </w:r>
      <w:proofErr w:type="spellStart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м</w:t>
      </w:r>
      <w:proofErr w:type="spellEnd"/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смотренным </w:t>
      </w:r>
      <w:r w:rsidR="0013066F"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 организованных торгов Биржи, и одновременно следующим требованиям:</w:t>
      </w:r>
    </w:p>
    <w:p w:rsidR="003D0034" w:rsidRPr="00E975A3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факта подачи в арбитражный суд заявления о признании ег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975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стоятельным (банкротом);</w:t>
      </w:r>
    </w:p>
    <w:p w:rsidR="003D0034" w:rsidRDefault="003D0034">
      <w:pPr>
        <w:pStyle w:val="a3"/>
        <w:numPr>
          <w:ilvl w:val="0"/>
          <w:numId w:val="2"/>
        </w:numPr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6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ЕГРЮЛ записи о недостоверности содержащихся в ЕГРЮЛ сведений о нем.</w:t>
      </w:r>
    </w:p>
    <w:p w:rsidR="003D0034" w:rsidRDefault="003D0034" w:rsidP="003D0034">
      <w:pPr>
        <w:pStyle w:val="a3"/>
        <w:tabs>
          <w:tab w:val="left" w:pos="-288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возникновения обстоятельств, повлекших несоответств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указанным в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незамедлительно информировать Биржу о возникновении таких обстоятельств путём направления Бирже соответствующего уведомления в бумажной форме или посредством направления электронного документа в соответствии с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02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2C1C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и информационной системы Цифровая Платформа (Личный кабинет) АО СПВБ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52C1C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го документооборота с использованием информационной системы Цифровая Платформа (Личный кабинет) АО СПВБ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B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5604FE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ли) нарушение Маркет-</w:t>
      </w:r>
      <w:proofErr w:type="spellStart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 п</w:t>
      </w:r>
      <w:r w:rsidR="00CF4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DC1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анием для прекращени</w:t>
      </w:r>
      <w:r w:rsid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:rsidR="003D0034" w:rsidRPr="00975052" w:rsidRDefault="003D0034" w:rsidP="003D0034">
      <w:pPr>
        <w:tabs>
          <w:tab w:val="left" w:pos="-288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сдачи-приемки услуг</w:t>
      </w:r>
    </w:p>
    <w:p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В подтверждение исполнения/не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у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ежемесячных отчетов Биржи по итогам каждого календарного месяца (далее – Отчетного периода) составляет Акт об исполнении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о неисполнении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кт) за Отчетный период. 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5C69" w:rsidRPr="00975052" w:rsidRDefault="00B55C69" w:rsidP="00B55C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1. В течение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сяти) рабочих дней с даты окончания Отчетного период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е</w:t>
      </w:r>
      <w:r w:rsidR="00B3601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04F" w:rsidRPr="00560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AB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авилами </w:t>
      </w:r>
      <w:r w:rsidR="00AB304F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и информационной системы Цифровая Платформа (Личный кабинет) АО СПВБ и</w:t>
      </w:r>
      <w:r w:rsidR="00AB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B304F" w:rsidRP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го документооборота с использованием информационной системы Цифровая Платформа (Личный кабинет) АО СПВБ</w:t>
      </w:r>
      <w:r w:rsidR="00AB3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подписанных со своей стороны Акта, а также счет на оплату оказанных услуг.</w:t>
      </w:r>
    </w:p>
    <w:p w:rsidR="00516012" w:rsidRPr="00975052" w:rsidRDefault="00516012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2. 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="00B3601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0 (десяти) рабочих дней с даты передачи ему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а долж</w:t>
      </w:r>
      <w:r w:rsidR="00652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отреть его и при отсутствии возражений подписать и направить один экземпляр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72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3. Если в указанный срок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лучен подписанный </w:t>
      </w:r>
      <w:r w:rsidR="00B360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ей</w:t>
      </w:r>
      <w:r w:rsidR="00B3601A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или мотивированный отказ от его подписания, то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принятыми и надлежащим образом оказанными.</w:t>
      </w:r>
    </w:p>
    <w:p w:rsidR="003D0034" w:rsidRPr="00975052" w:rsidRDefault="003D0034" w:rsidP="003D0034">
      <w:pPr>
        <w:tabs>
          <w:tab w:val="left" w:pos="-3420"/>
        </w:tabs>
        <w:spacing w:before="60" w:after="6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рядок расчетов</w:t>
      </w:r>
    </w:p>
    <w:p w:rsidR="003D0034" w:rsidRPr="00975052" w:rsidRDefault="003D0034" w:rsidP="003D003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В случае ис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тчетного периода обязательст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на условиях, предусмотренных Приложением № 1 к Договору, </w:t>
      </w:r>
      <w:r w:rsidR="00AA6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="00AA60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месячно выплачива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казанный Отчетный период вознаграждение в размере, определенном в соответствии с Приложением № 2 к Договору. Во избежание сомнений, настоящ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ы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ают, что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астоящему Договору оплачиваются ежемесячно.</w:t>
      </w:r>
    </w:p>
    <w:p w:rsidR="003D0034" w:rsidRPr="00975052" w:rsidRDefault="003D0034" w:rsidP="003D003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29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В случае несоблюд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Отчетного периода условий выполнения обязательств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х в Приложении № 1 к Договору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и 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либо 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го инструмент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луги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ком Отчетном периоде в отношении тако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финансового инструмента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 считаются не оказанными и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такой Отчетный период в отношении тако</w:t>
      </w:r>
      <w:r w:rsidR="005260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финансового инструмента</w:t>
      </w:r>
      <w:r w:rsidR="00146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выплачивается.</w:t>
      </w: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При отсутствии возражений по Акту </w:t>
      </w:r>
      <w:r w:rsidR="00AA6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а</w:t>
      </w:r>
      <w:r w:rsidR="00AA60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чива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у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аграждение в размере, указанном в Акте, путем перечисления денежных средств на расчетный счет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10</w:t>
      </w:r>
      <w:r w:rsidR="00E64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сяти) рабочих дней с даты получения </w:t>
      </w:r>
      <w:r w:rsidR="00AA6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жей</w:t>
      </w:r>
      <w:r w:rsidR="00AA60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х в п. 3.1.1. Договора документов.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рок действия Договора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746C35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говор вступает в силу с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его подписания Сторонами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действует по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proofErr w:type="gramStart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</w:t>
      </w:r>
      <w:proofErr w:type="gramEnd"/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___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9C4268" w:rsidRP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__</w:t>
      </w:r>
      <w:r w:rsidR="009C42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ключительно. В отношении отдельно</w:t>
      </w:r>
      <w:r w:rsidR="00AC4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C4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нансового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-ых)</w:t>
      </w:r>
      <w:r w:rsidR="00D66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C4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струмента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proofErr w:type="spellStart"/>
      <w:proofErr w:type="gramEnd"/>
      <w:r w:rsidR="00AC45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proofErr w:type="spellEnd"/>
      <w:r w:rsidR="00146A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выполн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 могут быть установлены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и № 1 к Договор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этом обязательства Сторон по Договору в отношении </w:t>
      </w:r>
      <w:r w:rsidR="00E11C88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о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финансового инструмента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ют исполняться с даты, указанной в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Приложении № 1 к Договору, но не ранее даты начала торгов по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финансовому инструменту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2. Если за </w:t>
      </w:r>
      <w:r w:rsidR="00652C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рабочих дней до истечения срока действия Договора ни одна из</w:t>
      </w:r>
      <w:r w:rsidR="00293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рон не заявила о своем намерении прекратить Договор, то срок его действия продлевается автоматически на каждые последующие </w:t>
      </w:r>
      <w:r w:rsidR="00704F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ывается период, на который продлевается договор, исчисляемый месяцами или годами</w:t>
      </w:r>
      <w:r w:rsidR="00704F55"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</w:t>
      </w:r>
      <w:r w:rsidRPr="00704F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DC1EA8" w:rsidRDefault="00DC1EA8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3D0034" w:rsidRPr="007221EE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00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менение условий Договора.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ания и порядок прекращения Договора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B27F8A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се изменения к Договору оформляются Сторонами путем заключения дополнительных соглашений. 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говора, указанные 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CF4AFE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proofErr w:type="spellStart"/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CF4AFE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.1 и</w:t>
      </w:r>
      <w:r w:rsidR="00DC1EA8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п</w:t>
      </w:r>
      <w:r w:rsidR="00CF4AFE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7630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1 </w:t>
      </w:r>
      <w:r w:rsidR="00CF4AFE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E644BC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E4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гут быть изменены путем обмена письмами в порядке, определенным п</w:t>
      </w:r>
      <w:r w:rsidR="007224E4"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B27F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Договора.</w:t>
      </w:r>
    </w:p>
    <w:p w:rsidR="003D0034" w:rsidRPr="00B27F8A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</w:t>
      </w:r>
      <w:r w:rsidR="00DC1EA8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78DC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едложить внесение изменений в п</w:t>
      </w:r>
      <w:r w:rsidR="00AD798A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spellStart"/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AD798A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и</w:t>
      </w:r>
      <w:r w:rsidR="00DC1EA8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п</w:t>
      </w:r>
      <w:r w:rsidR="00AD798A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92217E" w:rsidRPr="00B27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 1 к Договору путем направления друг</w:t>
      </w:r>
      <w:r w:rsidR="005178DC" w:rsidRPr="0097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тороне</w:t>
      </w:r>
      <w:r w:rsidRPr="00975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</w:t>
      </w:r>
      <w:r w:rsidRPr="00975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.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тверждения друг</w:t>
      </w:r>
      <w:r w:rsidR="00517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тороной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ных изменений в Договор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</w:t>
      </w:r>
      <w:r w:rsidR="00517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ведомления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е изменения Договора считаются согласованными Сторонами и вступают в силу </w:t>
      </w:r>
      <w:bookmarkStart w:id="2" w:name="_Hlk45288737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в сроки, указанные в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 </w:t>
      </w:r>
      <w:bookmarkEnd w:id="2"/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вшей изменения Стороны. Уведомления, указанные в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пункте Договора, должны быть оформлены в письменном виде в бумажной форме или в форме электронного документа. Отправка уведомления, являющегося электронным документом, должна быть осуществлена в соответствии с </w:t>
      </w:r>
      <w:bookmarkStart w:id="3" w:name="_Hlk165989556"/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</w:t>
      </w:r>
      <w:r w:rsidR="002932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ВБ и электронного документооборота с использованием информационной системы Цифровая Платформа (Личный кабинет) АО СПВБ»</w:t>
      </w:r>
      <w:r w:rsidR="00ED7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:rsidR="003D0034" w:rsidRPr="00975052" w:rsidRDefault="003D0034" w:rsidP="003D0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ая из Сторон вправе досрочно расторгнуть Договор, уведомив о его расторжении друг</w:t>
      </w:r>
      <w:r w:rsidR="006566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ю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орон</w:t>
      </w:r>
      <w:r w:rsidR="006566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позднее, чем</w:t>
      </w: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652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652C1C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D7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сять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до указанной в уведомлении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олагаемой даты расторжения Договора, </w:t>
      </w: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утем направления такого уведомления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м способом, обеспечивающим фиксацию</w:t>
      </w:r>
      <w:r w:rsidR="00656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ения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доставки. Договор считается расторгнутым с даты, указанной в уведомлении.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Расторжение Договора в одностороннем порядке осуществляется Стороной, инициирующей расторжение Договора, путем направления друг</w:t>
      </w:r>
      <w:r w:rsidR="00656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</w:t>
      </w:r>
      <w:r w:rsidR="00656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го уведомления в письменной форме или посредством направления электронного документа в соответствии с 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2C1C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 СПВБ»</w:t>
      </w:r>
      <w:r w:rsidR="007960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. В случае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и или</w:t>
      </w:r>
      <w:r w:rsidRPr="0097505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щения допуск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режимам торгов на Бирже, для которых определены обязательств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, </w:t>
      </w:r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сполнение обязательств Сторонами по Договору приостанавливается на период приостановки допуска к торгам Маркет-</w:t>
      </w:r>
      <w:proofErr w:type="spellStart"/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ли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прекращает действие с даты прекращения допуска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оргам.</w:t>
      </w:r>
    </w:p>
    <w:p w:rsidR="003D0034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72435D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вправе досрочно расторгнуть Договор в случае неоднократного нарушения Маркет-</w:t>
      </w:r>
      <w:proofErr w:type="spellStart"/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724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щественных условий Договора.</w:t>
      </w:r>
    </w:p>
    <w:p w:rsidR="003D0034" w:rsidRPr="00975052" w:rsidRDefault="003D0034" w:rsidP="003D0034">
      <w:pPr>
        <w:tabs>
          <w:tab w:val="left" w:pos="142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Start w:id="4" w:name="_Hlk205995616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ие действия Договора не освобождает </w:t>
      </w:r>
      <w:bookmarkStart w:id="5" w:name="_Hlk205995586"/>
      <w:bookmarkEnd w:id="4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 от обязательств, возникших из Договора до даты его расторжения</w:t>
      </w:r>
      <w:bookmarkEnd w:id="5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тветственность Сторон</w:t>
      </w: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внутренними документами Биржи.</w:t>
      </w:r>
    </w:p>
    <w:p w:rsidR="003D0034" w:rsidRPr="00975052" w:rsidRDefault="003D0034" w:rsidP="003D0034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разрешения споров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:rsidR="003D0034" w:rsidRPr="00975052" w:rsidRDefault="003D0034" w:rsidP="003D0034">
      <w:pPr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6566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5F4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кт-Петербурга и Ленинградской области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keepLines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Прочие условия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1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</w:t>
      </w:r>
      <w:r w:rsidR="00293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м законодательством Российской Федерации.</w:t>
      </w:r>
    </w:p>
    <w:p w:rsidR="003D0034" w:rsidRPr="00975052" w:rsidRDefault="003D0034" w:rsidP="003D00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2. Все приложения к Договору являются его неотъемлемой частью. 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.3. При выполнении обязательств по Договору в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имодействие между Сторонами осуществляется путем обмена документами в письменной форме или в форме электронного документа в соответствии с 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и информационной системы Цифровая Платформа (Личный кабинет) АО СПВБ и электронного документооборота с использованием информационной системы Цифровая Платформа (Личный кабинет) АО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9A7" w:rsidRPr="00652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ВБ»</w:t>
      </w:r>
      <w:r w:rsidR="00A36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034" w:rsidRPr="00975052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.4.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составлен на русском языке в </w:t>
      </w:r>
      <w:r w:rsidR="00AA6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="00AA6085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реса и реквизиты Сторон:</w:t>
      </w:r>
    </w:p>
    <w:p w:rsidR="00B55C69" w:rsidRPr="002A621D" w:rsidRDefault="00B55C69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AA6085" w:rsidRPr="00B55C69" w:rsidTr="00DC1EA8">
        <w:trPr>
          <w:trHeight w:val="4814"/>
        </w:trPr>
        <w:tc>
          <w:tcPr>
            <w:tcW w:w="4820" w:type="dxa"/>
          </w:tcPr>
          <w:p w:rsidR="00AA6085" w:rsidRPr="00E975A3" w:rsidRDefault="00AA6085" w:rsidP="00DC1EA8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 Маркет-</w:t>
            </w:r>
            <w:proofErr w:type="spellStart"/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ейкера</w:t>
            </w:r>
            <w:proofErr w:type="spellEnd"/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:rsidR="00AA6085" w:rsidRPr="00376766" w:rsidRDefault="00145041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</w:t>
            </w:r>
            <w:r w:rsidR="00AA6085"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:rsidR="00145041" w:rsidRPr="00145041" w:rsidRDefault="00145041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145041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Тел.: __________</w:t>
            </w:r>
          </w:p>
          <w:p w:rsidR="00AA6085" w:rsidRDefault="00145041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145041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E-mail: ___________</w:t>
            </w:r>
          </w:p>
          <w:p w:rsidR="00145041" w:rsidRPr="00376766" w:rsidRDefault="00145041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:rsidR="00AA6085" w:rsidRPr="00E975A3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</w:tc>
        <w:tc>
          <w:tcPr>
            <w:tcW w:w="4961" w:type="dxa"/>
          </w:tcPr>
          <w:p w:rsidR="00AA6085" w:rsidRPr="00E975A3" w:rsidRDefault="00AA6085" w:rsidP="00DC1EA8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Биржи</w:t>
            </w:r>
            <w:r w:rsidRPr="00E97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аименование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  <w:p w:rsidR="00AA6085" w:rsidRPr="00376766" w:rsidRDefault="00145041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</w:t>
            </w:r>
            <w:r w:rsidR="00AA6085"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ИНН</w:t>
            </w: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>КПП</w:t>
            </w:r>
          </w:p>
          <w:p w:rsidR="00AA6085" w:rsidRPr="00376766" w:rsidRDefault="00AA6085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E141B"/>
                <w:lang w:eastAsia="ru-RU"/>
              </w:rPr>
              <w:t xml:space="preserve">ОГРН </w:t>
            </w:r>
          </w:p>
          <w:p w:rsidR="00145041" w:rsidRPr="00376766" w:rsidRDefault="00145041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: __________</w:t>
            </w:r>
          </w:p>
          <w:p w:rsidR="00AA6085" w:rsidRDefault="00145041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___________</w:t>
            </w:r>
          </w:p>
          <w:p w:rsidR="00145041" w:rsidRPr="00376766" w:rsidRDefault="00145041" w:rsidP="00DC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41B"/>
                <w:lang w:eastAsia="ru-RU"/>
              </w:rPr>
            </w:pP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нковские реквизиты: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/с: 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_________</w:t>
            </w:r>
          </w:p>
          <w:p w:rsidR="00AA6085" w:rsidRPr="00376766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/с __________</w:t>
            </w:r>
          </w:p>
          <w:p w:rsidR="00AA6085" w:rsidRPr="00E975A3" w:rsidRDefault="00AA6085" w:rsidP="00DC1EA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___________</w:t>
            </w:r>
          </w:p>
        </w:tc>
      </w:tr>
      <w:tr w:rsidR="00AA6085" w:rsidRPr="00975052" w:rsidTr="00DB5FF9">
        <w:trPr>
          <w:trHeight w:val="747"/>
        </w:trPr>
        <w:tc>
          <w:tcPr>
            <w:tcW w:w="4820" w:type="dxa"/>
          </w:tcPr>
          <w:p w:rsidR="00AA6085" w:rsidRPr="00376766" w:rsidRDefault="00AA6085" w:rsidP="00DC1EA8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:rsidR="00AA6085" w:rsidRPr="00376766" w:rsidRDefault="00AA6085" w:rsidP="00DC1EA8">
            <w:pPr>
              <w:keepLines/>
              <w:tabs>
                <w:tab w:val="left" w:pos="-28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AA6085" w:rsidRPr="00376766" w:rsidRDefault="00AA6085" w:rsidP="00DC1EA8">
            <w:pPr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________/_______________/</w:t>
            </w:r>
          </w:p>
          <w:p w:rsidR="00AA6085" w:rsidRDefault="00AA6085" w:rsidP="00DC1EA8">
            <w:pPr>
              <w:keepLines/>
              <w:tabs>
                <w:tab w:val="left" w:pos="-2880"/>
                <w:tab w:val="left" w:pos="169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:rsidR="00AA6085" w:rsidRPr="00376766" w:rsidRDefault="00AA6085" w:rsidP="00DC1EA8">
            <w:pPr>
              <w:keepLines/>
              <w:tabs>
                <w:tab w:val="left" w:pos="-2880"/>
                <w:tab w:val="left" w:pos="169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proofErr w:type="spellStart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.п</w:t>
            </w:r>
            <w:proofErr w:type="spellEnd"/>
            <w:r w:rsidRPr="00376766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:rsidR="0039551E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>П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1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 Договору о</w:t>
      </w:r>
      <w:r w:rsidR="00FB20E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C90EF2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выполнении функций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Маркет-</w:t>
      </w:r>
      <w:proofErr w:type="spellStart"/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кера</w:t>
      </w:r>
      <w:proofErr w:type="spellEnd"/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F41E1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1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выполнения обязательств Маркет-</w:t>
      </w:r>
      <w:proofErr w:type="spellStart"/>
      <w:r w:rsidRPr="00F41E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йкера</w:t>
      </w:r>
      <w:proofErr w:type="spellEnd"/>
    </w:p>
    <w:p w:rsidR="003D0034" w:rsidRPr="00F41E1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0034" w:rsidRPr="00F41E15" w:rsidRDefault="00A1605F" w:rsidP="00E975A3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AC4571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х инструментов</w:t>
      </w:r>
      <w:r w:rsidR="00D051AB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7106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также – «инструментов»)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отношении которых Маркет-</w:t>
      </w:r>
      <w:proofErr w:type="spellStart"/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 в </w:t>
      </w:r>
      <w:r w:rsidR="002A2445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е торгов </w:t>
      </w:r>
      <w:r w:rsidR="005657BE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жим </w:t>
      </w:r>
      <w:r w:rsidR="002A2445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прерывных 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гов» </w:t>
      </w:r>
      <w:r w:rsidR="00886EB8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овой секции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445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СПВБ 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в</w:t>
      </w:r>
      <w:r w:rsidR="0029322E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Договором</w:t>
      </w:r>
      <w:r w:rsidR="008B7106" w:rsidRPr="00F41E15">
        <w:t xml:space="preserve"> </w:t>
      </w:r>
      <w:r w:rsidR="008B7106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ыполнении функций Маркет-</w:t>
      </w:r>
      <w:proofErr w:type="spellStart"/>
      <w:r w:rsidR="008B7106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445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е цен, спроса и предложения</w:t>
      </w:r>
      <w:r w:rsidR="003D0034" w:rsidRPr="00F4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D0034" w:rsidRPr="00F41E15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D0034" w:rsidRPr="00F41E15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F41E15" w:rsidDel="007A511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2067"/>
        <w:gridCol w:w="3555"/>
        <w:gridCol w:w="2020"/>
        <w:gridCol w:w="1698"/>
      </w:tblGrid>
      <w:tr w:rsidR="003D0034" w:rsidRPr="00226130" w:rsidTr="002A621D">
        <w:trPr>
          <w:trHeight w:val="1799"/>
        </w:trPr>
        <w:tc>
          <w:tcPr>
            <w:tcW w:w="441" w:type="dxa"/>
          </w:tcPr>
          <w:p w:rsidR="003D0034" w:rsidRPr="00F41E15" w:rsidRDefault="003D0034" w:rsidP="00902B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№</w:t>
            </w:r>
          </w:p>
        </w:tc>
        <w:tc>
          <w:tcPr>
            <w:tcW w:w="2067" w:type="dxa"/>
          </w:tcPr>
          <w:p w:rsidR="003D0034" w:rsidRPr="00F41E15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E22FBF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од </w:t>
            </w: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E22FBF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тикер</w:t>
            </w: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) </w:t>
            </w:r>
            <w:r w:rsidR="00AC4571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финансового инструмента</w:t>
            </w:r>
          </w:p>
        </w:tc>
        <w:tc>
          <w:tcPr>
            <w:tcW w:w="3555" w:type="dxa"/>
          </w:tcPr>
          <w:p w:rsidR="003D0034" w:rsidRPr="00F41E15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именование эмитента/управляющей компании</w:t>
            </w:r>
            <w:r w:rsidR="00AB304F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/лица, обязанного по финансовому инструменту</w:t>
            </w:r>
          </w:p>
        </w:tc>
        <w:tc>
          <w:tcPr>
            <w:tcW w:w="2020" w:type="dxa"/>
          </w:tcPr>
          <w:p w:rsidR="003D0034" w:rsidRPr="00F41E15" w:rsidRDefault="003D0034" w:rsidP="00AC45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Государственный регистрационный номер </w:t>
            </w:r>
            <w:r w:rsidR="00923142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или ид</w:t>
            </w:r>
            <w:r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ентификационный </w:t>
            </w:r>
            <w:r w:rsidR="008700C6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омер </w:t>
            </w:r>
            <w:r w:rsidR="00AC4571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финансового инструмента</w:t>
            </w:r>
            <w:r w:rsidR="00AB304F" w:rsidRPr="00F41E1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или выпуска финансового инструмента</w:t>
            </w:r>
          </w:p>
        </w:tc>
        <w:tc>
          <w:tcPr>
            <w:tcW w:w="1698" w:type="dxa"/>
          </w:tcPr>
          <w:p w:rsidR="00E22FBF" w:rsidRPr="00226130" w:rsidRDefault="00E22FBF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</w:pPr>
            <w:r w:rsidRPr="00F41E1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t>Торгово-клиринговый регистр</w:t>
            </w:r>
            <w:r w:rsidR="00F5465B" w:rsidRPr="00F41E15">
              <w:rPr>
                <w:rStyle w:val="af"/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lang w:eastAsia="ru-RU"/>
              </w:rPr>
              <w:footnoteReference w:id="2"/>
            </w:r>
          </w:p>
        </w:tc>
      </w:tr>
      <w:tr w:rsidR="003D0034" w:rsidRPr="00226130" w:rsidTr="002A621D">
        <w:trPr>
          <w:trHeight w:val="427"/>
        </w:trPr>
        <w:tc>
          <w:tcPr>
            <w:tcW w:w="441" w:type="dxa"/>
          </w:tcPr>
          <w:p w:rsidR="003D0034" w:rsidRPr="00226130" w:rsidRDefault="003D0034" w:rsidP="00902B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067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3555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2020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98" w:type="dxa"/>
          </w:tcPr>
          <w:p w:rsidR="003D0034" w:rsidRPr="00226130" w:rsidRDefault="003D0034" w:rsidP="00902B4C">
            <w:pPr>
              <w:spacing w:after="0" w:line="240" w:lineRule="auto"/>
              <w:ind w:right="15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</w:tr>
    </w:tbl>
    <w:p w:rsidR="003D0034" w:rsidRPr="00975052" w:rsidRDefault="003D0034" w:rsidP="003D0034">
      <w:pPr>
        <w:spacing w:after="12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:rsidR="003D0034" w:rsidRPr="00CB1100" w:rsidRDefault="003D0034" w:rsidP="003D0034">
      <w:pPr>
        <w:tabs>
          <w:tab w:val="left" w:pos="284"/>
        </w:tabs>
        <w:autoSpaceDE w:val="0"/>
        <w:autoSpaceDN w:val="0"/>
        <w:adjustRightInd w:val="0"/>
        <w:spacing w:after="54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D0034" w:rsidRPr="00975052" w:rsidRDefault="00DA01DD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язательства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D0034" w:rsidRPr="00975052" w:rsidRDefault="003D0034" w:rsidP="003D0034">
      <w:pPr>
        <w:spacing w:before="120" w:after="0" w:line="240" w:lineRule="auto"/>
        <w:ind w:right="-1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DA01DD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араметры обязательств: </w:t>
      </w:r>
    </w:p>
    <w:p w:rsidR="003D0034" w:rsidRDefault="003D0034" w:rsidP="003D003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2268"/>
        <w:gridCol w:w="2552"/>
        <w:gridCol w:w="2410"/>
        <w:gridCol w:w="2551"/>
      </w:tblGrid>
      <w:tr w:rsidR="00B55C69" w:rsidRPr="0012328E" w:rsidTr="002A621D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D42AC3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B55C69"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д</w:t>
            </w: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(тикер)</w:t>
            </w:r>
            <w:r w:rsidR="00B55C69"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="00AC4571" w:rsidRPr="00EE7BC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eastAsia="ru-RU"/>
              </w:rPr>
              <w:t>финансового инструмента</w:t>
            </w: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 параметров исполнения обязательств в течение Торгового дня</w:t>
            </w:r>
          </w:p>
        </w:tc>
      </w:tr>
      <w:tr w:rsidR="00B55C69" w:rsidRPr="00975052" w:rsidTr="002A621D">
        <w:trPr>
          <w:trHeight w:val="1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едельный спрэд двусторонней котировки, %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инимально допустимый объем (МДО) заявок</w:t>
            </w:r>
            <w:r w:rsidR="00C7062E"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B55C69" w:rsidRPr="00EE7BCE" w:rsidRDefault="00DA01DD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лот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69" w:rsidRPr="00EE7BCE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иод поддержания котировок в течение Торгового периода</w:t>
            </w:r>
            <w:r w:rsidR="0035766B" w:rsidRPr="00EE7BC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%</w:t>
            </w:r>
          </w:p>
        </w:tc>
      </w:tr>
      <w:tr w:rsidR="00B55C69" w:rsidRPr="00975052" w:rsidTr="002A621D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C69" w:rsidRPr="00153C65" w:rsidRDefault="00B55C69" w:rsidP="00E068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</w:tbl>
    <w:p w:rsidR="003D0034" w:rsidRPr="00975052" w:rsidRDefault="003D0034" w:rsidP="003D0034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3D0034" w:rsidRDefault="00163E59" w:rsidP="003D0034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Объем заяв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ет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вечающих требованиям п. 2.1, должен составлять не менее 75 процентов от общего объема заявок на покупку (продажу) эт</w:t>
      </w:r>
      <w:r w:rsidR="0093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</w:t>
      </w:r>
      <w:r w:rsidR="00934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ет-</w:t>
      </w:r>
      <w:proofErr w:type="spellStart"/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163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одного периода времени проведения организованных торгов в течение торгового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3E59" w:rsidRPr="00975052" w:rsidRDefault="00163E59" w:rsidP="003D0034">
      <w:pPr>
        <w:spacing w:after="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D42AC3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587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D0034" w:rsidRPr="00975052" w:rsidDel="00C203FD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течение 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3A6F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  <w:r w:rsidR="003D0034" w:rsidRPr="0097505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орговых дней текущего календарного месяца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полнять в соответствии с параметрами, указанными в п</w:t>
      </w:r>
      <w:r w:rsidR="00AD7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настоящего Приложения, обязательства по Договору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финансового инструмента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данного условия, услуги Маркет-</w:t>
      </w:r>
      <w:proofErr w:type="spellStart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и </w:t>
      </w:r>
      <w:r w:rsidR="002A26B3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го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A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) 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(-</w:t>
      </w:r>
      <w:proofErr w:type="spellStart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proofErr w:type="spellEnd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ются не оказанными.</w:t>
      </w:r>
    </w:p>
    <w:p w:rsidR="003D0034" w:rsidRPr="00975052" w:rsidRDefault="003D0034" w:rsidP="003D0034">
      <w:pPr>
        <w:tabs>
          <w:tab w:val="left" w:pos="-2880"/>
          <w:tab w:val="left" w:pos="360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D5125B" w:rsidRDefault="00D42AC3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иод исполнения Сторонами обязательств в отношении </w:t>
      </w:r>
      <w:r w:rsidR="003F0DDC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-их) 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го 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F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) 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(-</w:t>
      </w:r>
      <w:proofErr w:type="spellStart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proofErr w:type="spellEnd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0034" w:rsidRPr="005722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D0034" w:rsidRPr="00975052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указывается код</w:t>
      </w:r>
      <w:r w:rsidR="0035359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(тикер)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</w:t>
      </w:r>
      <w:r w:rsidR="00AC457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>финансового инструмента</w:t>
      </w:r>
      <w:r w:rsidR="003D003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lang w:eastAsia="ru-RU"/>
        </w:rPr>
        <w:t xml:space="preserve"> – </w:t>
      </w:r>
      <w:r w:rsidR="003D0034" w:rsidRPr="00844A67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ru-RU"/>
        </w:rPr>
        <w:t>«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3D0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D0034"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екращения срока действия договора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или фраза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 даты начала торгов 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ым (-</w:t>
      </w:r>
      <w:proofErr w:type="spellStart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proofErr w:type="spellEnd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нструментом (-</w:t>
      </w:r>
      <w:proofErr w:type="spellStart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proofErr w:type="spellEnd"/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»,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лее по выбору указывается 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57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щения срока действия договора</w:t>
      </w:r>
      <w:r w:rsidR="003D0034" w:rsidRPr="00D51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</w:t>
      </w:r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gramStart"/>
      <w:r w:rsidR="0039551E" w:rsidRP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="003955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3D00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).»</w:t>
      </w:r>
      <w:r w:rsidR="003D00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F526DA" w:rsidRPr="00975052" w:rsidTr="00DB5FF9">
        <w:trPr>
          <w:trHeight w:val="1608"/>
        </w:trPr>
        <w:tc>
          <w:tcPr>
            <w:tcW w:w="4111" w:type="dxa"/>
          </w:tcPr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</w:t>
            </w:r>
            <w:proofErr w:type="spellStart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кера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39551E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F526DA" w:rsidRPr="00975052" w:rsidRDefault="00F526DA" w:rsidP="00902B4C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902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0F6329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lastRenderedPageBreak/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</w:t>
      </w:r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оговору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о выполнени</w:t>
      </w:r>
      <w:r w:rsidR="00226130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функций Маркет-</w:t>
      </w:r>
      <w:proofErr w:type="spellStart"/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</w:t>
      </w:r>
      <w:r w:rsidR="00CD79B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</w:t>
      </w:r>
      <w:r w:rsidR="00DA01D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ера</w:t>
      </w:r>
      <w:proofErr w:type="spellEnd"/>
    </w:p>
    <w:p w:rsidR="003D0034" w:rsidRPr="00FB1745" w:rsidRDefault="003D0034" w:rsidP="003D003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Порядок расчета вознаграждения Маркет-</w:t>
      </w:r>
      <w:proofErr w:type="spellStart"/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мейкера</w:t>
      </w:r>
      <w:proofErr w:type="spellEnd"/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975052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за выполнение им обязательств по Договору</w:t>
      </w:r>
    </w:p>
    <w:p w:rsidR="003D0034" w:rsidRPr="00975052" w:rsidRDefault="003D0034" w:rsidP="003D0034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азмер вознаграждения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выполн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ом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календарного месяца условий, предусмотренных Приложением № 1 к Договору, рассчитывается в отношении каждо</w:t>
      </w:r>
      <w:r w:rsidR="00A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финансового инструмента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и составляет </w:t>
      </w:r>
      <w:r w:rsidR="00E8768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_______</w:t>
      </w:r>
      <w:r w:rsidR="0059710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565B4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уб. в месяц.</w:t>
      </w:r>
      <w:r w:rsidRPr="00975052">
        <w:rPr>
          <w:rFonts w:ascii="Times New Roman" w:eastAsia="Times New Roman" w:hAnsi="Times New Roman" w:cs="Times New Roman"/>
          <w:i/>
          <w:color w:val="000000" w:themeColor="text1"/>
          <w:spacing w:val="-1"/>
          <w:sz w:val="20"/>
          <w:szCs w:val="20"/>
          <w:lang w:eastAsia="ru-RU"/>
        </w:rPr>
        <w:t xml:space="preserve"> </w:t>
      </w: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3D0034" w:rsidRPr="00975052" w:rsidRDefault="003D0034" w:rsidP="003D0034">
      <w:pPr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pacing w:val="-1"/>
          <w:sz w:val="14"/>
          <w:szCs w:val="14"/>
          <w:lang w:eastAsia="ru-RU"/>
        </w:rPr>
      </w:pPr>
    </w:p>
    <w:p w:rsidR="003D0034" w:rsidRPr="00975052" w:rsidRDefault="003D0034" w:rsidP="003D0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аграждение Маркет-</w:t>
      </w:r>
      <w:proofErr w:type="spellStart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кера</w:t>
      </w:r>
      <w:proofErr w:type="spellEnd"/>
      <w:r w:rsidRPr="00975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ДС не облагается в соответствии с подпунктом 12.2 пункта 2 статьи 149 НК РФ.</w:t>
      </w: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  <w:tab w:val="left" w:pos="284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Pr="00975052" w:rsidRDefault="003D0034" w:rsidP="003D0034">
      <w:pPr>
        <w:tabs>
          <w:tab w:val="left" w:pos="-2880"/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8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8"/>
        <w:gridCol w:w="4394"/>
      </w:tblGrid>
      <w:tr w:rsidR="00F526DA" w:rsidRPr="00975052" w:rsidTr="00DB5FF9">
        <w:trPr>
          <w:trHeight w:val="1608"/>
        </w:trPr>
        <w:tc>
          <w:tcPr>
            <w:tcW w:w="4258" w:type="dxa"/>
          </w:tcPr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Маркет-</w:t>
            </w:r>
            <w:proofErr w:type="spellStart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йкера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Биржи:</w:t>
            </w:r>
          </w:p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21646D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975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F526DA" w:rsidRPr="00975052" w:rsidRDefault="00F526DA" w:rsidP="0021646D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526DA" w:rsidRPr="00975052" w:rsidRDefault="00F526DA" w:rsidP="00216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975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3D0034" w:rsidRDefault="003D0034" w:rsidP="003D003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034" w:rsidRDefault="003D0034" w:rsidP="003D0034">
      <w:pPr>
        <w:tabs>
          <w:tab w:val="left" w:pos="142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4D48" w:rsidRDefault="00E64D48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3D0034"/>
    <w:p w:rsidR="00627D94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Приложение </w:t>
      </w:r>
      <w:r w:rsidRPr="00FB174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3</w:t>
      </w:r>
    </w:p>
    <w:p w:rsidR="00627D94" w:rsidRPr="00FB1745" w:rsidRDefault="00627D94" w:rsidP="00627D94">
      <w:pPr>
        <w:tabs>
          <w:tab w:val="left" w:pos="142"/>
        </w:tabs>
        <w:spacing w:after="0" w:line="240" w:lineRule="auto"/>
        <w:ind w:right="-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оговору о выполнении функций Маркет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мейкера</w:t>
      </w:r>
      <w:proofErr w:type="spellEnd"/>
    </w:p>
    <w:p w:rsidR="00627D94" w:rsidRPr="00FB1745" w:rsidRDefault="00627D94" w:rsidP="00627D94">
      <w:pPr>
        <w:tabs>
          <w:tab w:val="left" w:pos="142"/>
        </w:tabs>
        <w:spacing w:after="0" w:line="240" w:lineRule="auto"/>
        <w:ind w:right="-6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  <w:t>№ ___________________________ от «_____» _____________ 20__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_</w:t>
      </w:r>
      <w:r w:rsidRPr="00FB1745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.</w:t>
      </w:r>
    </w:p>
    <w:p w:rsidR="00627D94" w:rsidRDefault="00627D94" w:rsidP="00627D94">
      <w:pPr>
        <w:jc w:val="right"/>
      </w:pPr>
    </w:p>
    <w:p w:rsidR="002503F4" w:rsidRPr="002503F4" w:rsidRDefault="002503F4" w:rsidP="002503F4">
      <w:pPr>
        <w:keepNext/>
        <w:tabs>
          <w:tab w:val="left" w:pos="708"/>
        </w:tabs>
        <w:spacing w:after="36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bookmarkStart w:id="6" w:name="_Toc158999780"/>
      <w:bookmarkStart w:id="7" w:name="_Hlk171601444"/>
      <w:r w:rsidRPr="00483E81">
        <w:rPr>
          <w:rFonts w:ascii="Times New Roman" w:eastAsia="Times New Roman" w:hAnsi="Times New Roman" w:cs="Times New Roman"/>
          <w:b/>
          <w:bCs/>
          <w:caps/>
          <w:kern w:val="36"/>
        </w:rPr>
        <w:t>Отчет об исполнении (неисполнении) обязательств маркет-мейкера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503F4" w:rsidRPr="005657BE" w:rsidTr="00AC2DC2"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Дата и время формирования отчета</w:t>
            </w:r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503F4" w:rsidRPr="005657BE" w:rsidTr="00AC2DC2"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Отчетный период</w:t>
            </w:r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503F4" w:rsidRPr="005657BE" w:rsidTr="00AC2DC2">
        <w:trPr>
          <w:trHeight w:val="354"/>
        </w:trPr>
        <w:tc>
          <w:tcPr>
            <w:tcW w:w="3823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  <w:r w:rsidRPr="005657BE">
              <w:rPr>
                <w:sz w:val="22"/>
                <w:szCs w:val="22"/>
                <w:lang w:eastAsia="ar-SA"/>
              </w:rPr>
              <w:t>Наименование Маркет-</w:t>
            </w:r>
            <w:proofErr w:type="spellStart"/>
            <w:r w:rsidRPr="005657BE">
              <w:rPr>
                <w:sz w:val="22"/>
                <w:szCs w:val="22"/>
                <w:lang w:eastAsia="ar-SA"/>
              </w:rPr>
              <w:t>мейкера</w:t>
            </w:r>
            <w:proofErr w:type="spellEnd"/>
          </w:p>
        </w:tc>
        <w:tc>
          <w:tcPr>
            <w:tcW w:w="5528" w:type="dxa"/>
          </w:tcPr>
          <w:p w:rsidR="002503F4" w:rsidRPr="005657BE" w:rsidRDefault="002503F4" w:rsidP="002503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E52B2F" w:rsidRDefault="00E52B2F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Договор (реквизиты)</w:t>
            </w:r>
            <w:r w:rsidRPr="00E52B2F">
              <w:rPr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Дата начала действия договора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Срок действия договора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52B2F" w:rsidRPr="00E52B2F" w:rsidTr="007A28A5">
        <w:tc>
          <w:tcPr>
            <w:tcW w:w="3823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lang w:eastAsia="ar-SA"/>
              </w:rPr>
            </w:pPr>
            <w:r w:rsidRPr="00E52B2F">
              <w:rPr>
                <w:sz w:val="22"/>
                <w:szCs w:val="22"/>
                <w:lang w:eastAsia="ar-SA"/>
              </w:rPr>
              <w:t>Размер вознаграждения по договору</w:t>
            </w:r>
          </w:p>
        </w:tc>
        <w:tc>
          <w:tcPr>
            <w:tcW w:w="5528" w:type="dxa"/>
          </w:tcPr>
          <w:p w:rsidR="00E52B2F" w:rsidRPr="00E52B2F" w:rsidRDefault="00E52B2F" w:rsidP="00E52B2F">
            <w:pPr>
              <w:suppressAutoHyphens/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E52B2F" w:rsidRPr="002503F4" w:rsidRDefault="00E52B2F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Договор №___</w:t>
      </w:r>
      <w:proofErr w:type="gramStart"/>
      <w:r w:rsidRPr="002503F4">
        <w:rPr>
          <w:rFonts w:ascii="Times New Roman" w:eastAsia="Times New Roman" w:hAnsi="Times New Roman" w:cs="Times New Roman"/>
          <w:lang w:eastAsia="ru-RU"/>
        </w:rPr>
        <w:t>_  от</w:t>
      </w:r>
      <w:proofErr w:type="gramEnd"/>
      <w:r w:rsidRPr="002503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дд.мм.гггг</w:t>
      </w:r>
      <w:proofErr w:type="spellEnd"/>
      <w:r w:rsidR="00116561">
        <w:rPr>
          <w:rFonts w:ascii="Times New Roman" w:eastAsia="Times New Roman" w:hAnsi="Times New Roman" w:cs="Times New Roman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Код инструмента: _____________</w:t>
      </w:r>
      <w:r w:rsidR="005657BE">
        <w:rPr>
          <w:rFonts w:ascii="Times New Roman" w:eastAsia="Times New Roman" w:hAnsi="Times New Roman" w:cs="Times New Roman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Параметры выполнения обязательств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 с &lt;</w:t>
      </w:r>
      <w:r w:rsidR="00116561" w:rsidRPr="002503F4">
        <w:rPr>
          <w:rFonts w:ascii="Times New Roman" w:eastAsia="Times New Roman" w:hAnsi="Times New Roman" w:cs="Times New Roman"/>
          <w:lang w:eastAsia="ru-RU"/>
        </w:rPr>
        <w:t>дата&gt; &lt;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месяц&gt; &lt;год&gt; по </w:t>
      </w:r>
      <w:r w:rsidR="00116561" w:rsidRPr="002503F4">
        <w:rPr>
          <w:rFonts w:ascii="Times New Roman" w:eastAsia="Times New Roman" w:hAnsi="Times New Roman" w:cs="Times New Roman"/>
          <w:lang w:eastAsia="ru-RU"/>
        </w:rPr>
        <w:t>&lt;</w:t>
      </w:r>
      <w:proofErr w:type="gramStart"/>
      <w:r w:rsidR="00116561" w:rsidRPr="002503F4">
        <w:rPr>
          <w:rFonts w:ascii="Times New Roman" w:eastAsia="Times New Roman" w:hAnsi="Times New Roman" w:cs="Times New Roman"/>
          <w:lang w:eastAsia="ru-RU"/>
        </w:rPr>
        <w:t>дата&gt;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  &lt;</w:t>
      </w:r>
      <w:proofErr w:type="gramEnd"/>
      <w:r w:rsidRPr="002503F4">
        <w:rPr>
          <w:rFonts w:ascii="Times New Roman" w:eastAsia="Times New Roman" w:hAnsi="Times New Roman" w:cs="Times New Roman"/>
          <w:lang w:eastAsia="ru-RU"/>
        </w:rPr>
        <w:t>месяц&gt; &lt;год&gt;: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5080" w:type="pct"/>
        <w:tblLook w:val="04A0" w:firstRow="1" w:lastRow="0" w:firstColumn="1" w:lastColumn="0" w:noHBand="0" w:noVBand="1"/>
      </w:tblPr>
      <w:tblGrid>
        <w:gridCol w:w="743"/>
        <w:gridCol w:w="7140"/>
        <w:gridCol w:w="1612"/>
      </w:tblGrid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№</w:t>
            </w:r>
          </w:p>
        </w:tc>
        <w:tc>
          <w:tcPr>
            <w:tcW w:w="3760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Параметры обязательств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Обязательство</w:t>
            </w: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аксимальная разница между ценами заявок на покупку инструмента и ценами заявок на продажу инструмента (спред двусторонней котировки)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ый объем заявок в отдельности на продажу и на покупку, в лотах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Период времени в ходе торговой сессии каждого торгового дня отчетного периода, в течение которого Маркет-</w:t>
            </w:r>
            <w:proofErr w:type="spellStart"/>
            <w:r w:rsidRPr="005657BE">
              <w:rPr>
                <w:sz w:val="22"/>
                <w:szCs w:val="22"/>
              </w:rPr>
              <w:t>мейкер</w:t>
            </w:r>
            <w:proofErr w:type="spellEnd"/>
            <w:r w:rsidRPr="005657BE">
              <w:rPr>
                <w:sz w:val="22"/>
                <w:szCs w:val="22"/>
              </w:rPr>
              <w:t xml:space="preserve"> должен выполнять обязательства в отношении инструмента 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116561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о допустимое количество торговых дней отчетного периода, в течение которых Маркет-</w:t>
            </w:r>
            <w:proofErr w:type="spellStart"/>
            <w:r w:rsidRPr="005657BE">
              <w:rPr>
                <w:sz w:val="22"/>
                <w:szCs w:val="22"/>
              </w:rPr>
              <w:t>мейкер</w:t>
            </w:r>
            <w:proofErr w:type="spellEnd"/>
            <w:r w:rsidRPr="005657BE">
              <w:rPr>
                <w:sz w:val="22"/>
                <w:szCs w:val="22"/>
              </w:rPr>
              <w:t xml:space="preserve"> должен исполнять обязательства</w:t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</w:tr>
      <w:tr w:rsidR="002503F4" w:rsidRPr="005657BE" w:rsidTr="005657BE">
        <w:tc>
          <w:tcPr>
            <w:tcW w:w="391" w:type="pct"/>
          </w:tcPr>
          <w:p w:rsidR="002503F4" w:rsidRPr="005657BE" w:rsidRDefault="002503F4" w:rsidP="002503F4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0" w:type="pct"/>
          </w:tcPr>
          <w:p w:rsidR="002503F4" w:rsidRPr="005657BE" w:rsidRDefault="002503F4" w:rsidP="002503F4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Доля признаваемых заявок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  <w:r w:rsidRPr="005657BE">
              <w:rPr>
                <w:sz w:val="22"/>
                <w:szCs w:val="22"/>
              </w:rPr>
              <w:t xml:space="preserve"> от общего объема заявок в %</w:t>
            </w:r>
            <w:r w:rsidRPr="005657BE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49" w:type="pct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Выполнение обязательств по торговым дням: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13" w:type="dxa"/>
        <w:tblLook w:val="04A0" w:firstRow="1" w:lastRow="0" w:firstColumn="1" w:lastColumn="0" w:noHBand="0" w:noVBand="1"/>
      </w:tblPr>
      <w:tblGrid>
        <w:gridCol w:w="988"/>
        <w:gridCol w:w="1690"/>
        <w:gridCol w:w="3307"/>
        <w:gridCol w:w="1818"/>
        <w:gridCol w:w="2210"/>
      </w:tblGrid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№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Торговый день</w:t>
            </w: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Период времени выполнения обязательств в течение дня, %</w:t>
            </w: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Доля признаваемых заявок от общего объема заявок, %</w:t>
            </w: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Выполнение обязательств в течение дня</w:t>
            </w: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1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2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3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988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4</w:t>
            </w:r>
            <w:r w:rsidR="005657BE" w:rsidRPr="005657B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tabs>
                <w:tab w:val="left" w:pos="1560"/>
              </w:tabs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Итого рабочих дней в отчетном периоде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Обязательства Маркет-</w:t>
            </w:r>
            <w:proofErr w:type="spellStart"/>
            <w:r w:rsidRPr="005657BE">
              <w:rPr>
                <w:sz w:val="22"/>
                <w:szCs w:val="22"/>
              </w:rPr>
              <w:t>мейкера</w:t>
            </w:r>
            <w:proofErr w:type="spellEnd"/>
            <w:r w:rsidRPr="005657BE">
              <w:rPr>
                <w:sz w:val="22"/>
                <w:szCs w:val="22"/>
              </w:rPr>
              <w:t xml:space="preserve"> выполнялись (дней)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t>Минимально допустимое количество торговых дней</w:t>
            </w:r>
            <w:r w:rsidR="00116561" w:rsidRPr="005657BE">
              <w:rPr>
                <w:sz w:val="22"/>
                <w:szCs w:val="22"/>
              </w:rPr>
              <w:t>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  <w:tr w:rsidR="002503F4" w:rsidRPr="005657BE" w:rsidTr="00AC2DC2">
        <w:tc>
          <w:tcPr>
            <w:tcW w:w="5985" w:type="dxa"/>
            <w:gridSpan w:val="3"/>
          </w:tcPr>
          <w:p w:rsidR="002503F4" w:rsidRPr="005657BE" w:rsidRDefault="002503F4" w:rsidP="002503F4">
            <w:pPr>
              <w:rPr>
                <w:sz w:val="22"/>
                <w:szCs w:val="22"/>
              </w:rPr>
            </w:pPr>
            <w:r w:rsidRPr="005657BE">
              <w:rPr>
                <w:sz w:val="22"/>
                <w:szCs w:val="22"/>
              </w:rPr>
              <w:lastRenderedPageBreak/>
              <w:t>Выполнение параметра 4 за отчетный период</w:t>
            </w:r>
            <w:r w:rsidR="00116561" w:rsidRPr="005657BE">
              <w:rPr>
                <w:sz w:val="22"/>
                <w:szCs w:val="22"/>
              </w:rPr>
              <w:t>:</w:t>
            </w:r>
          </w:p>
        </w:tc>
        <w:tc>
          <w:tcPr>
            <w:tcW w:w="4028" w:type="dxa"/>
            <w:gridSpan w:val="2"/>
          </w:tcPr>
          <w:p w:rsidR="002503F4" w:rsidRPr="005657BE" w:rsidRDefault="002503F4" w:rsidP="002503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Сумма торговой и клиринговой комиссии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 за отчетный период: 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503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_________________</w:t>
      </w:r>
      <w:r w:rsidRPr="00116561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Ставка вознаграждения Маркет-</w:t>
      </w:r>
      <w:proofErr w:type="spellStart"/>
      <w:r w:rsidRPr="002503F4">
        <w:rPr>
          <w:rFonts w:ascii="Times New Roman" w:eastAsia="Times New Roman" w:hAnsi="Times New Roman" w:cs="Times New Roman"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2503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Обязательства выполнены: </w:t>
      </w:r>
      <w:r w:rsidRPr="005657BE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5657BE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Размер вознаграждения по инструменту: </w:t>
      </w:r>
      <w:r w:rsidRPr="005657BE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="005657BE" w:rsidRPr="005657BE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(Повторяется по всем инструментам Маркет-</w:t>
      </w:r>
      <w:proofErr w:type="spellStart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116561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>Дата и время формирования файла:</w:t>
      </w:r>
      <w:r w:rsidRPr="002503F4">
        <w:rPr>
          <w:rFonts w:ascii="Times New Roman" w:eastAsia="Times New Roman" w:hAnsi="Times New Roman" w:cs="Times New Roman"/>
          <w:b/>
          <w:bCs/>
          <w:lang w:eastAsia="ru-RU"/>
        </w:rPr>
        <w:t xml:space="preserve"> ДД.ММ.ГГГГ</w:t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="00116561" w:rsidRPr="002503F4">
        <w:rPr>
          <w:rFonts w:ascii="Times New Roman" w:eastAsia="Times New Roman" w:hAnsi="Times New Roman" w:cs="Times New Roman"/>
          <w:b/>
          <w:bCs/>
          <w:lang w:eastAsia="ru-RU"/>
        </w:rPr>
        <w:t>ЧЧ: ММ</w:t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  <w:r w:rsidRPr="002503F4">
        <w:rPr>
          <w:rFonts w:ascii="Times New Roman" w:eastAsia="Times New Roman" w:hAnsi="Times New Roman" w:cs="Times New Roman"/>
          <w:lang w:eastAsia="ru-RU"/>
        </w:rPr>
        <w:tab/>
      </w: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03F4">
        <w:rPr>
          <w:rFonts w:ascii="Times New Roman" w:eastAsia="Times New Roman" w:hAnsi="Times New Roman" w:cs="Times New Roman"/>
          <w:lang w:eastAsia="ru-RU"/>
        </w:rPr>
        <w:t xml:space="preserve">Уполномоченный работник АО СПВБ: </w:t>
      </w:r>
      <w:r w:rsidRPr="002503F4">
        <w:rPr>
          <w:rFonts w:ascii="Times New Roman" w:eastAsia="Times New Roman" w:hAnsi="Times New Roman" w:cs="Times New Roman"/>
          <w:b/>
          <w:bCs/>
          <w:lang w:eastAsia="ru-RU"/>
        </w:rPr>
        <w:t>ФИО</w:t>
      </w:r>
      <w:r w:rsidRPr="002503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03F4" w:rsidRPr="002503F4" w:rsidRDefault="002503F4" w:rsidP="002503F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/Повторяется для каждого инструмента, по которому оказываются услуги маркет-</w:t>
      </w:r>
      <w:proofErr w:type="spellStart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мейкера</w:t>
      </w:r>
      <w:proofErr w:type="spellEnd"/>
      <w:r w:rsidRPr="002503F4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503F4" w:rsidRPr="002503F4" w:rsidRDefault="002503F4" w:rsidP="002503F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bookmarkEnd w:id="6"/>
    <w:bookmarkEnd w:id="7"/>
    <w:p w:rsidR="00627D94" w:rsidRPr="003D0034" w:rsidRDefault="00627D94" w:rsidP="002A621D">
      <w:pPr>
        <w:jc w:val="center"/>
      </w:pPr>
    </w:p>
    <w:sectPr w:rsidR="00627D94" w:rsidRPr="003D0034" w:rsidSect="002A621D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75" w:rsidRDefault="00681575" w:rsidP="00F5465B">
      <w:pPr>
        <w:spacing w:after="0" w:line="240" w:lineRule="auto"/>
      </w:pPr>
      <w:r>
        <w:separator/>
      </w:r>
    </w:p>
  </w:endnote>
  <w:endnote w:type="continuationSeparator" w:id="0">
    <w:p w:rsidR="00681575" w:rsidRDefault="00681575" w:rsidP="00F5465B">
      <w:pPr>
        <w:spacing w:after="0" w:line="240" w:lineRule="auto"/>
      </w:pPr>
      <w:r>
        <w:continuationSeparator/>
      </w:r>
    </w:p>
  </w:endnote>
  <w:endnote w:type="continuationNotice" w:id="1">
    <w:p w:rsidR="00681575" w:rsidRDefault="00681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75" w:rsidRDefault="00681575" w:rsidP="00F5465B">
      <w:pPr>
        <w:spacing w:after="0" w:line="240" w:lineRule="auto"/>
      </w:pPr>
      <w:r>
        <w:separator/>
      </w:r>
    </w:p>
  </w:footnote>
  <w:footnote w:type="continuationSeparator" w:id="0">
    <w:p w:rsidR="00681575" w:rsidRDefault="00681575" w:rsidP="00F5465B">
      <w:pPr>
        <w:spacing w:after="0" w:line="240" w:lineRule="auto"/>
      </w:pPr>
      <w:r>
        <w:continuationSeparator/>
      </w:r>
    </w:p>
  </w:footnote>
  <w:footnote w:type="continuationNotice" w:id="1">
    <w:p w:rsidR="00681575" w:rsidRDefault="00681575">
      <w:pPr>
        <w:spacing w:after="0" w:line="240" w:lineRule="auto"/>
      </w:pPr>
    </w:p>
  </w:footnote>
  <w:footnote w:id="2">
    <w:p w:rsidR="00F5465B" w:rsidRPr="00E975A3" w:rsidRDefault="00F5465B" w:rsidP="00E975A3">
      <w:pPr>
        <w:pStyle w:val="ad"/>
        <w:jc w:val="both"/>
        <w:rPr>
          <w:rFonts w:ascii="Times New Roman" w:hAnsi="Times New Roman" w:cs="Times New Roman"/>
        </w:rPr>
      </w:pPr>
      <w:r w:rsidRPr="00E975A3">
        <w:rPr>
          <w:rStyle w:val="af"/>
          <w:rFonts w:ascii="Times New Roman" w:hAnsi="Times New Roman" w:cs="Times New Roman"/>
        </w:rPr>
        <w:footnoteRef/>
      </w:r>
      <w:r w:rsidRPr="00E975A3">
        <w:rPr>
          <w:rFonts w:ascii="Times New Roman" w:hAnsi="Times New Roman" w:cs="Times New Roman"/>
        </w:rPr>
        <w:t xml:space="preserve"> Указывается торгово-клиринговый регистр, который будет использоваться Маркет-мейкером при</w:t>
      </w:r>
      <w:r w:rsidR="0029322E">
        <w:rPr>
          <w:rFonts w:ascii="Times New Roman" w:hAnsi="Times New Roman" w:cs="Times New Roman"/>
        </w:rPr>
        <w:t> </w:t>
      </w:r>
      <w:r w:rsidRPr="00E975A3">
        <w:rPr>
          <w:rFonts w:ascii="Times New Roman" w:hAnsi="Times New Roman" w:cs="Times New Roman"/>
        </w:rPr>
        <w:t>выполнении условий Договора в отношении соответствующе</w:t>
      </w:r>
      <w:r w:rsidR="00AC4571">
        <w:rPr>
          <w:rFonts w:ascii="Times New Roman" w:hAnsi="Times New Roman" w:cs="Times New Roman"/>
        </w:rPr>
        <w:t>го финансового инструмента</w:t>
      </w:r>
      <w:r w:rsidRPr="00E975A3">
        <w:rPr>
          <w:rFonts w:ascii="Times New Roman" w:hAnsi="Times New Roman" w:cs="Times New Roman"/>
        </w:rPr>
        <w:t>.</w:t>
      </w:r>
    </w:p>
  </w:footnote>
  <w:footnote w:id="3">
    <w:p w:rsidR="00E52B2F" w:rsidRPr="00E52B2F" w:rsidRDefault="00E52B2F" w:rsidP="00E52B2F">
      <w:pPr>
        <w:pStyle w:val="ad"/>
        <w:rPr>
          <w:rFonts w:ascii="Times New Roman" w:hAnsi="Times New Roman" w:cs="Times New Roman"/>
        </w:rPr>
      </w:pPr>
      <w:r w:rsidRPr="00E52B2F">
        <w:rPr>
          <w:rStyle w:val="af"/>
          <w:rFonts w:ascii="Times New Roman" w:hAnsi="Times New Roman" w:cs="Times New Roman"/>
        </w:rPr>
        <w:footnoteRef/>
      </w:r>
      <w:r>
        <w:t xml:space="preserve"> </w:t>
      </w:r>
      <w:r w:rsidRPr="00E52B2F">
        <w:rPr>
          <w:rFonts w:ascii="Times New Roman" w:hAnsi="Times New Roman" w:cs="Times New Roman"/>
        </w:rPr>
        <w:t>Если в течение отчетного периода действовали два договора, то указываются оба договора.</w:t>
      </w:r>
    </w:p>
  </w:footnote>
  <w:footnote w:id="4">
    <w:p w:rsidR="002503F4" w:rsidRDefault="002503F4" w:rsidP="002503F4">
      <w:pPr>
        <w:pStyle w:val="ad"/>
      </w:pPr>
      <w:r w:rsidRPr="00E52B2F">
        <w:rPr>
          <w:rStyle w:val="af"/>
          <w:rFonts w:ascii="Times New Roman" w:hAnsi="Times New Roman" w:cs="Times New Roman"/>
        </w:rPr>
        <w:footnoteRef/>
      </w:r>
      <w:r w:rsidRPr="00E52B2F">
        <w:rPr>
          <w:rFonts w:ascii="Times New Roman" w:hAnsi="Times New Roman" w:cs="Times New Roman"/>
        </w:rPr>
        <w:t xml:space="preserve"> Должна быть не менее </w:t>
      </w:r>
      <w:r w:rsidR="00116561" w:rsidRPr="00E52B2F">
        <w:rPr>
          <w:rFonts w:ascii="Times New Roman" w:hAnsi="Times New Roman" w:cs="Times New Roman"/>
        </w:rPr>
        <w:t>предусмотренного действующим нормативным регулированием</w:t>
      </w:r>
      <w:r w:rsidR="005657BE" w:rsidRPr="00E52B2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5C" w:rsidRPr="000603AC" w:rsidRDefault="004A045C" w:rsidP="004A045C">
    <w:pPr>
      <w:pStyle w:val="af0"/>
      <w:jc w:val="right"/>
      <w:rPr>
        <w:rFonts w:ascii="Times New Roman" w:hAnsi="Times New Roman"/>
      </w:rPr>
    </w:pPr>
    <w:r w:rsidRPr="00F554F5">
      <w:rPr>
        <w:rFonts w:ascii="Times New Roman" w:hAnsi="Times New Roman"/>
      </w:rPr>
      <w:t>Приложение № 15</w:t>
    </w:r>
    <w:r w:rsidR="009417F4" w:rsidRPr="00F554F5">
      <w:rPr>
        <w:rFonts w:ascii="Times New Roman" w:hAnsi="Times New Roman"/>
      </w:rPr>
      <w:t>.</w:t>
    </w:r>
    <w:r w:rsidR="00F554F5" w:rsidRPr="00F554F5">
      <w:rPr>
        <w:rFonts w:ascii="Times New Roman" w:hAnsi="Times New Roman"/>
      </w:rPr>
      <w:t>3</w:t>
    </w:r>
    <w:r w:rsidR="009B5342">
      <w:rPr>
        <w:rFonts w:ascii="Times New Roman" w:hAnsi="Times New Roman"/>
      </w:rPr>
      <w:t>.</w:t>
    </w:r>
    <w:r w:rsidRPr="000603AC">
      <w:rPr>
        <w:rFonts w:ascii="Times New Roman" w:hAnsi="Times New Roman"/>
      </w:rPr>
      <w:t xml:space="preserve"> к Положению о формах и форматах документов АО СПВБ</w:t>
    </w:r>
  </w:p>
  <w:p w:rsidR="004A045C" w:rsidRDefault="004A045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" w15:restartNumberingAfterBreak="0">
    <w:nsid w:val="055E1008"/>
    <w:multiLevelType w:val="multilevel"/>
    <w:tmpl w:val="6A3028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36A0B"/>
    <w:multiLevelType w:val="hybridMultilevel"/>
    <w:tmpl w:val="1572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80F4C"/>
    <w:multiLevelType w:val="hybridMultilevel"/>
    <w:tmpl w:val="FF2E0C40"/>
    <w:lvl w:ilvl="0" w:tplc="969C7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3C51378C"/>
    <w:multiLevelType w:val="hybridMultilevel"/>
    <w:tmpl w:val="7E561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F6F43"/>
    <w:multiLevelType w:val="multilevel"/>
    <w:tmpl w:val="7A464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7355D"/>
    <w:multiLevelType w:val="hybridMultilevel"/>
    <w:tmpl w:val="DAB61184"/>
    <w:lvl w:ilvl="0" w:tplc="6FAEF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71C8"/>
    <w:multiLevelType w:val="hybridMultilevel"/>
    <w:tmpl w:val="A93CD9DA"/>
    <w:lvl w:ilvl="0" w:tplc="FB5A38D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65C41F4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BB1E0624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F9004160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7C2C1202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5C602D2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0A0B580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6E04103E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84F4E494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18"/>
    <w:rsid w:val="00001E4E"/>
    <w:rsid w:val="00002678"/>
    <w:rsid w:val="00017DE0"/>
    <w:rsid w:val="00025F25"/>
    <w:rsid w:val="00027630"/>
    <w:rsid w:val="00040016"/>
    <w:rsid w:val="000526CB"/>
    <w:rsid w:val="0005561A"/>
    <w:rsid w:val="00066914"/>
    <w:rsid w:val="00074F7A"/>
    <w:rsid w:val="000751A1"/>
    <w:rsid w:val="00077D3C"/>
    <w:rsid w:val="000815F4"/>
    <w:rsid w:val="000C6E87"/>
    <w:rsid w:val="000C7F9B"/>
    <w:rsid w:val="000D1A9D"/>
    <w:rsid w:val="000D319C"/>
    <w:rsid w:val="000E1260"/>
    <w:rsid w:val="000F6329"/>
    <w:rsid w:val="00100374"/>
    <w:rsid w:val="00102704"/>
    <w:rsid w:val="00102852"/>
    <w:rsid w:val="00105F56"/>
    <w:rsid w:val="00106578"/>
    <w:rsid w:val="00116561"/>
    <w:rsid w:val="0012328E"/>
    <w:rsid w:val="0013066F"/>
    <w:rsid w:val="001447D6"/>
    <w:rsid w:val="00145041"/>
    <w:rsid w:val="00146A85"/>
    <w:rsid w:val="00163E59"/>
    <w:rsid w:val="00164473"/>
    <w:rsid w:val="001644DD"/>
    <w:rsid w:val="0017184C"/>
    <w:rsid w:val="00180524"/>
    <w:rsid w:val="001A442A"/>
    <w:rsid w:val="001A48EE"/>
    <w:rsid w:val="001C49DE"/>
    <w:rsid w:val="001E03B9"/>
    <w:rsid w:val="00210D66"/>
    <w:rsid w:val="00223E4F"/>
    <w:rsid w:val="00225242"/>
    <w:rsid w:val="00226130"/>
    <w:rsid w:val="002503F4"/>
    <w:rsid w:val="002529D9"/>
    <w:rsid w:val="002752DC"/>
    <w:rsid w:val="00285F34"/>
    <w:rsid w:val="002863F3"/>
    <w:rsid w:val="002927E7"/>
    <w:rsid w:val="0029322E"/>
    <w:rsid w:val="002969C8"/>
    <w:rsid w:val="002A2445"/>
    <w:rsid w:val="002A26B3"/>
    <w:rsid w:val="002A48D5"/>
    <w:rsid w:val="002A621D"/>
    <w:rsid w:val="002C1BB4"/>
    <w:rsid w:val="002C4B60"/>
    <w:rsid w:val="002C4D38"/>
    <w:rsid w:val="002E7770"/>
    <w:rsid w:val="002F069E"/>
    <w:rsid w:val="002F59BC"/>
    <w:rsid w:val="002F73B5"/>
    <w:rsid w:val="00337527"/>
    <w:rsid w:val="003468BB"/>
    <w:rsid w:val="00353599"/>
    <w:rsid w:val="0035426A"/>
    <w:rsid w:val="0035766B"/>
    <w:rsid w:val="003613FA"/>
    <w:rsid w:val="00385B48"/>
    <w:rsid w:val="00395301"/>
    <w:rsid w:val="0039551E"/>
    <w:rsid w:val="0039754C"/>
    <w:rsid w:val="003A0F15"/>
    <w:rsid w:val="003A4AF4"/>
    <w:rsid w:val="003A6233"/>
    <w:rsid w:val="003A6F1E"/>
    <w:rsid w:val="003C2047"/>
    <w:rsid w:val="003C47AA"/>
    <w:rsid w:val="003D0034"/>
    <w:rsid w:val="003F0DDC"/>
    <w:rsid w:val="003F5FB7"/>
    <w:rsid w:val="00402EB1"/>
    <w:rsid w:val="00410DC1"/>
    <w:rsid w:val="0041349C"/>
    <w:rsid w:val="004166B4"/>
    <w:rsid w:val="00424649"/>
    <w:rsid w:val="00435B8A"/>
    <w:rsid w:val="00440F30"/>
    <w:rsid w:val="00454A75"/>
    <w:rsid w:val="00460B2F"/>
    <w:rsid w:val="00471335"/>
    <w:rsid w:val="00480885"/>
    <w:rsid w:val="00481C9A"/>
    <w:rsid w:val="00483E81"/>
    <w:rsid w:val="00496FD0"/>
    <w:rsid w:val="004A045C"/>
    <w:rsid w:val="004A3AA9"/>
    <w:rsid w:val="004A4E65"/>
    <w:rsid w:val="004B5598"/>
    <w:rsid w:val="004C746A"/>
    <w:rsid w:val="004D76B0"/>
    <w:rsid w:val="004E3FF5"/>
    <w:rsid w:val="004E5562"/>
    <w:rsid w:val="004E5EAC"/>
    <w:rsid w:val="004F06D4"/>
    <w:rsid w:val="0051337D"/>
    <w:rsid w:val="00516012"/>
    <w:rsid w:val="005170D9"/>
    <w:rsid w:val="005178DC"/>
    <w:rsid w:val="00521713"/>
    <w:rsid w:val="005260AE"/>
    <w:rsid w:val="00530C6B"/>
    <w:rsid w:val="005603FE"/>
    <w:rsid w:val="005657BE"/>
    <w:rsid w:val="00565B47"/>
    <w:rsid w:val="00572836"/>
    <w:rsid w:val="005732D8"/>
    <w:rsid w:val="00585271"/>
    <w:rsid w:val="00592E09"/>
    <w:rsid w:val="0059448D"/>
    <w:rsid w:val="00594FC1"/>
    <w:rsid w:val="005958AF"/>
    <w:rsid w:val="00597108"/>
    <w:rsid w:val="005C53AC"/>
    <w:rsid w:val="005E0F93"/>
    <w:rsid w:val="005E1FC7"/>
    <w:rsid w:val="005F1595"/>
    <w:rsid w:val="005F4F5E"/>
    <w:rsid w:val="005F77DE"/>
    <w:rsid w:val="00601F66"/>
    <w:rsid w:val="00603E7E"/>
    <w:rsid w:val="00607C11"/>
    <w:rsid w:val="0061320F"/>
    <w:rsid w:val="006232AC"/>
    <w:rsid w:val="00625335"/>
    <w:rsid w:val="00627D94"/>
    <w:rsid w:val="0063401F"/>
    <w:rsid w:val="00640FE3"/>
    <w:rsid w:val="006524C3"/>
    <w:rsid w:val="00652C1C"/>
    <w:rsid w:val="006566FD"/>
    <w:rsid w:val="006579A7"/>
    <w:rsid w:val="00667F72"/>
    <w:rsid w:val="00681575"/>
    <w:rsid w:val="00681663"/>
    <w:rsid w:val="0069761B"/>
    <w:rsid w:val="006B0323"/>
    <w:rsid w:val="006B0C43"/>
    <w:rsid w:val="006C25CE"/>
    <w:rsid w:val="006D0932"/>
    <w:rsid w:val="00704F55"/>
    <w:rsid w:val="007058C6"/>
    <w:rsid w:val="0072052B"/>
    <w:rsid w:val="007224E4"/>
    <w:rsid w:val="007300AD"/>
    <w:rsid w:val="00730E00"/>
    <w:rsid w:val="00757105"/>
    <w:rsid w:val="00773F9F"/>
    <w:rsid w:val="00775D33"/>
    <w:rsid w:val="00782B41"/>
    <w:rsid w:val="00786222"/>
    <w:rsid w:val="007960A2"/>
    <w:rsid w:val="007B64BE"/>
    <w:rsid w:val="007F400F"/>
    <w:rsid w:val="00800296"/>
    <w:rsid w:val="00805E18"/>
    <w:rsid w:val="0084428C"/>
    <w:rsid w:val="008547BC"/>
    <w:rsid w:val="00866E25"/>
    <w:rsid w:val="008700C6"/>
    <w:rsid w:val="00886801"/>
    <w:rsid w:val="00886EB8"/>
    <w:rsid w:val="008A027C"/>
    <w:rsid w:val="008A16D1"/>
    <w:rsid w:val="008B25DF"/>
    <w:rsid w:val="008B7106"/>
    <w:rsid w:val="008E4162"/>
    <w:rsid w:val="008E48D4"/>
    <w:rsid w:val="008F06AE"/>
    <w:rsid w:val="009156E6"/>
    <w:rsid w:val="0092217E"/>
    <w:rsid w:val="00923142"/>
    <w:rsid w:val="009239B8"/>
    <w:rsid w:val="00934FC5"/>
    <w:rsid w:val="009417F4"/>
    <w:rsid w:val="00943E5C"/>
    <w:rsid w:val="00963082"/>
    <w:rsid w:val="009671D3"/>
    <w:rsid w:val="00975541"/>
    <w:rsid w:val="0097621E"/>
    <w:rsid w:val="00981B9F"/>
    <w:rsid w:val="00982B4E"/>
    <w:rsid w:val="00991EE4"/>
    <w:rsid w:val="00992B4D"/>
    <w:rsid w:val="009A4590"/>
    <w:rsid w:val="009B1176"/>
    <w:rsid w:val="009B2249"/>
    <w:rsid w:val="009B5342"/>
    <w:rsid w:val="009C1E26"/>
    <w:rsid w:val="009C4268"/>
    <w:rsid w:val="009E2E2A"/>
    <w:rsid w:val="009E3F37"/>
    <w:rsid w:val="009F1E4E"/>
    <w:rsid w:val="009F78E0"/>
    <w:rsid w:val="00A11C58"/>
    <w:rsid w:val="00A11E26"/>
    <w:rsid w:val="00A1605F"/>
    <w:rsid w:val="00A36BD6"/>
    <w:rsid w:val="00A47B7F"/>
    <w:rsid w:val="00A53C92"/>
    <w:rsid w:val="00A62C45"/>
    <w:rsid w:val="00A637A7"/>
    <w:rsid w:val="00A720A4"/>
    <w:rsid w:val="00A72C3A"/>
    <w:rsid w:val="00A7773B"/>
    <w:rsid w:val="00A8058D"/>
    <w:rsid w:val="00AA6085"/>
    <w:rsid w:val="00AB304F"/>
    <w:rsid w:val="00AC4571"/>
    <w:rsid w:val="00AC4D61"/>
    <w:rsid w:val="00AC6B09"/>
    <w:rsid w:val="00AD03CB"/>
    <w:rsid w:val="00AD798A"/>
    <w:rsid w:val="00AF3A19"/>
    <w:rsid w:val="00AF3AC6"/>
    <w:rsid w:val="00B06BDC"/>
    <w:rsid w:val="00B2176B"/>
    <w:rsid w:val="00B23288"/>
    <w:rsid w:val="00B23319"/>
    <w:rsid w:val="00B27F8A"/>
    <w:rsid w:val="00B31152"/>
    <w:rsid w:val="00B33802"/>
    <w:rsid w:val="00B3601A"/>
    <w:rsid w:val="00B3643A"/>
    <w:rsid w:val="00B40DF7"/>
    <w:rsid w:val="00B43753"/>
    <w:rsid w:val="00B55C69"/>
    <w:rsid w:val="00B5767E"/>
    <w:rsid w:val="00B81B4D"/>
    <w:rsid w:val="00B875F4"/>
    <w:rsid w:val="00B9561E"/>
    <w:rsid w:val="00B97399"/>
    <w:rsid w:val="00BA26F9"/>
    <w:rsid w:val="00BC731E"/>
    <w:rsid w:val="00BC75B0"/>
    <w:rsid w:val="00BD0FFE"/>
    <w:rsid w:val="00BD68C8"/>
    <w:rsid w:val="00BF6938"/>
    <w:rsid w:val="00C01C9E"/>
    <w:rsid w:val="00C037F7"/>
    <w:rsid w:val="00C042A9"/>
    <w:rsid w:val="00C0592D"/>
    <w:rsid w:val="00C22FEF"/>
    <w:rsid w:val="00C40F51"/>
    <w:rsid w:val="00C43FB3"/>
    <w:rsid w:val="00C4590C"/>
    <w:rsid w:val="00C45F3D"/>
    <w:rsid w:val="00C563F0"/>
    <w:rsid w:val="00C7062E"/>
    <w:rsid w:val="00C766F9"/>
    <w:rsid w:val="00C82115"/>
    <w:rsid w:val="00C831A1"/>
    <w:rsid w:val="00C83F2F"/>
    <w:rsid w:val="00C85555"/>
    <w:rsid w:val="00C90EF2"/>
    <w:rsid w:val="00C95FD7"/>
    <w:rsid w:val="00C96FFB"/>
    <w:rsid w:val="00CA3145"/>
    <w:rsid w:val="00CA3211"/>
    <w:rsid w:val="00CA70A8"/>
    <w:rsid w:val="00CB1C9B"/>
    <w:rsid w:val="00CB6E19"/>
    <w:rsid w:val="00CC119F"/>
    <w:rsid w:val="00CD79BE"/>
    <w:rsid w:val="00CF1925"/>
    <w:rsid w:val="00CF2778"/>
    <w:rsid w:val="00CF4AFE"/>
    <w:rsid w:val="00D051AB"/>
    <w:rsid w:val="00D1456A"/>
    <w:rsid w:val="00D21244"/>
    <w:rsid w:val="00D22604"/>
    <w:rsid w:val="00D42AC3"/>
    <w:rsid w:val="00D4559D"/>
    <w:rsid w:val="00D4589C"/>
    <w:rsid w:val="00D52584"/>
    <w:rsid w:val="00D63965"/>
    <w:rsid w:val="00D66A17"/>
    <w:rsid w:val="00D722ED"/>
    <w:rsid w:val="00D73CCD"/>
    <w:rsid w:val="00DA01DD"/>
    <w:rsid w:val="00DB5FF9"/>
    <w:rsid w:val="00DC1EA8"/>
    <w:rsid w:val="00DD23C9"/>
    <w:rsid w:val="00DE2982"/>
    <w:rsid w:val="00DF4BE3"/>
    <w:rsid w:val="00DF70A0"/>
    <w:rsid w:val="00E017B7"/>
    <w:rsid w:val="00E11C88"/>
    <w:rsid w:val="00E179B7"/>
    <w:rsid w:val="00E21C9A"/>
    <w:rsid w:val="00E22FBF"/>
    <w:rsid w:val="00E23290"/>
    <w:rsid w:val="00E32530"/>
    <w:rsid w:val="00E32BF2"/>
    <w:rsid w:val="00E32C47"/>
    <w:rsid w:val="00E33E71"/>
    <w:rsid w:val="00E36537"/>
    <w:rsid w:val="00E414F4"/>
    <w:rsid w:val="00E4294F"/>
    <w:rsid w:val="00E44171"/>
    <w:rsid w:val="00E520F3"/>
    <w:rsid w:val="00E52B2F"/>
    <w:rsid w:val="00E551BE"/>
    <w:rsid w:val="00E5630E"/>
    <w:rsid w:val="00E644BC"/>
    <w:rsid w:val="00E64D48"/>
    <w:rsid w:val="00E706F9"/>
    <w:rsid w:val="00E777A4"/>
    <w:rsid w:val="00E87688"/>
    <w:rsid w:val="00E87A91"/>
    <w:rsid w:val="00E97334"/>
    <w:rsid w:val="00E975A3"/>
    <w:rsid w:val="00EA435C"/>
    <w:rsid w:val="00EB2B10"/>
    <w:rsid w:val="00EC1391"/>
    <w:rsid w:val="00EC5246"/>
    <w:rsid w:val="00EC544B"/>
    <w:rsid w:val="00ED7ABD"/>
    <w:rsid w:val="00EE7BCE"/>
    <w:rsid w:val="00EF3F67"/>
    <w:rsid w:val="00F05BF7"/>
    <w:rsid w:val="00F05D9A"/>
    <w:rsid w:val="00F112CB"/>
    <w:rsid w:val="00F165B6"/>
    <w:rsid w:val="00F214F9"/>
    <w:rsid w:val="00F23CB6"/>
    <w:rsid w:val="00F26204"/>
    <w:rsid w:val="00F40259"/>
    <w:rsid w:val="00F40D22"/>
    <w:rsid w:val="00F41E15"/>
    <w:rsid w:val="00F50E5A"/>
    <w:rsid w:val="00F526DA"/>
    <w:rsid w:val="00F5465B"/>
    <w:rsid w:val="00F554F5"/>
    <w:rsid w:val="00F55A5E"/>
    <w:rsid w:val="00F6716F"/>
    <w:rsid w:val="00F75258"/>
    <w:rsid w:val="00F94768"/>
    <w:rsid w:val="00F97794"/>
    <w:rsid w:val="00FA45A3"/>
    <w:rsid w:val="00FB20E9"/>
    <w:rsid w:val="00FC5C0A"/>
    <w:rsid w:val="00FE13B8"/>
    <w:rsid w:val="00FE3DD3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BA59A-48D1-4D90-883B-74623B94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67F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7F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7F7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5C6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5C69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AF3A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3AC6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D1456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607C11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465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465B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8211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045C"/>
  </w:style>
  <w:style w:type="paragraph" w:styleId="af2">
    <w:name w:val="footer"/>
    <w:basedOn w:val="a"/>
    <w:link w:val="af3"/>
    <w:uiPriority w:val="99"/>
    <w:unhideWhenUsed/>
    <w:rsid w:val="004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45C"/>
  </w:style>
  <w:style w:type="table" w:styleId="af4">
    <w:name w:val="Table Grid"/>
    <w:basedOn w:val="a1"/>
    <w:uiPriority w:val="39"/>
    <w:rsid w:val="0062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39"/>
    <w:rsid w:val="00250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uiPriority w:val="39"/>
    <w:rsid w:val="00E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686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686&amp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D04F-DAE8-4834-ABF9-AA78982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митрий Сергеевич</dc:creator>
  <cp:keywords/>
  <dc:description/>
  <cp:lastModifiedBy>Сергеев Сергей Владимирович</cp:lastModifiedBy>
  <cp:revision>2</cp:revision>
  <dcterms:created xsi:type="dcterms:W3CDTF">2025-09-17T09:34:00Z</dcterms:created>
  <dcterms:modified xsi:type="dcterms:W3CDTF">2025-09-17T09:34:00Z</dcterms:modified>
</cp:coreProperties>
</file>